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0654" w14:textId="50A30AA4" w:rsidR="003D29DF" w:rsidRPr="009F1173" w:rsidRDefault="001D5A26" w:rsidP="003D29DF">
      <w:pPr>
        <w:rPr>
          <w:rFonts w:ascii="Arial" w:hAnsi="Arial" w:cs="Arial"/>
          <w:sz w:val="28"/>
          <w:szCs w:val="28"/>
        </w:rPr>
      </w:pPr>
      <w:bookmarkStart w:id="0" w:name="_Hlk30102513"/>
      <w:r w:rsidRPr="009F117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CDABE7" wp14:editId="594897E1">
            <wp:extent cx="2547256" cy="163861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ctorcard_front_outlines_06May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26" cy="16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173">
        <w:rPr>
          <w:rFonts w:ascii="Arial" w:hAnsi="Arial" w:cs="Arial"/>
          <w:sz w:val="28"/>
          <w:szCs w:val="28"/>
        </w:rPr>
        <w:t xml:space="preserve">        </w:t>
      </w:r>
      <w:r w:rsidRPr="009F117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558F86" wp14:editId="1EAEA9DD">
            <wp:extent cx="2503733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ctorcard_back_outlines_06May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31" cy="16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9511" w14:textId="77777777" w:rsidR="003D29DF" w:rsidRDefault="003D29DF" w:rsidP="003D29DF"/>
    <w:p w14:paraId="62FBD1B5" w14:textId="77777777" w:rsidR="00385D27" w:rsidRDefault="00385D27" w:rsidP="003D29DF"/>
    <w:tbl>
      <w:tblPr>
        <w:tblStyle w:val="TableGrid"/>
        <w:tblW w:w="10935" w:type="dxa"/>
        <w:tblInd w:w="-1148" w:type="dxa"/>
        <w:tblLook w:val="04A0" w:firstRow="1" w:lastRow="0" w:firstColumn="1" w:lastColumn="0" w:noHBand="0" w:noVBand="1"/>
      </w:tblPr>
      <w:tblGrid>
        <w:gridCol w:w="1865"/>
        <w:gridCol w:w="1716"/>
        <w:gridCol w:w="1036"/>
        <w:gridCol w:w="1887"/>
        <w:gridCol w:w="1887"/>
        <w:gridCol w:w="1160"/>
        <w:gridCol w:w="1384"/>
      </w:tblGrid>
      <w:tr w:rsidR="009F1173" w:rsidRPr="001D5A26" w14:paraId="7FD33FDF" w14:textId="77777777" w:rsidTr="009F1173">
        <w:trPr>
          <w:trHeight w:val="897"/>
        </w:trPr>
        <w:tc>
          <w:tcPr>
            <w:tcW w:w="1865" w:type="dxa"/>
            <w:shd w:val="clear" w:color="auto" w:fill="0070C0"/>
          </w:tcPr>
          <w:p w14:paraId="3C344B7E" w14:textId="3F0ACEEE" w:rsidR="009F1173" w:rsidRPr="001F5166" w:rsidRDefault="009F1173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30598470"/>
            <w:r w:rsidRPr="001F5166">
              <w:rPr>
                <w:b/>
                <w:bCs/>
                <w:color w:val="FFFFFF" w:themeColor="background1"/>
                <w:sz w:val="28"/>
                <w:szCs w:val="28"/>
              </w:rPr>
              <w:t>PRIMARY VALUES</w:t>
            </w:r>
          </w:p>
        </w:tc>
        <w:tc>
          <w:tcPr>
            <w:tcW w:w="1716" w:type="dxa"/>
            <w:shd w:val="clear" w:color="auto" w:fill="0070C0"/>
          </w:tcPr>
          <w:p w14:paraId="03030E42" w14:textId="3DE9CC9F" w:rsidR="009F1173" w:rsidRPr="001F5166" w:rsidRDefault="009F1173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5166">
              <w:rPr>
                <w:b/>
                <w:bCs/>
                <w:color w:val="FFFFFF" w:themeColor="background1"/>
                <w:sz w:val="28"/>
                <w:szCs w:val="28"/>
              </w:rPr>
              <w:t>ASPIRATION</w:t>
            </w:r>
          </w:p>
          <w:p w14:paraId="3D40EA21" w14:textId="065395EE" w:rsidR="009F1173" w:rsidRPr="001F5166" w:rsidRDefault="009F1173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5166">
              <w:rPr>
                <w:b/>
                <w:bCs/>
                <w:color w:val="FFFFFF" w:themeColor="background1"/>
                <w:sz w:val="28"/>
                <w:szCs w:val="28"/>
              </w:rPr>
              <w:t>“A”</w:t>
            </w:r>
          </w:p>
        </w:tc>
        <w:tc>
          <w:tcPr>
            <w:tcW w:w="1036" w:type="dxa"/>
            <w:shd w:val="clear" w:color="auto" w:fill="0070C0"/>
          </w:tcPr>
          <w:p w14:paraId="4B9DBC40" w14:textId="77777777" w:rsidR="009F1173" w:rsidRPr="001F5166" w:rsidRDefault="009F1173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5166">
              <w:rPr>
                <w:b/>
                <w:bCs/>
                <w:color w:val="FFFFFF" w:themeColor="background1"/>
                <w:sz w:val="28"/>
                <w:szCs w:val="28"/>
              </w:rPr>
              <w:t>VALUE</w:t>
            </w:r>
          </w:p>
          <w:p w14:paraId="67E83AFE" w14:textId="77777777" w:rsidR="009F1173" w:rsidRDefault="009F1173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5166">
              <w:rPr>
                <w:b/>
                <w:bCs/>
                <w:color w:val="FFFFFF" w:themeColor="background1"/>
                <w:sz w:val="28"/>
                <w:szCs w:val="28"/>
              </w:rPr>
              <w:t>TODAY</w:t>
            </w:r>
          </w:p>
          <w:p w14:paraId="7E62C728" w14:textId="1E62D1D4" w:rsidR="00946554" w:rsidRPr="001F5166" w:rsidRDefault="00946554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0-10</w:t>
            </w:r>
          </w:p>
        </w:tc>
        <w:tc>
          <w:tcPr>
            <w:tcW w:w="1887" w:type="dxa"/>
            <w:shd w:val="clear" w:color="auto" w:fill="0070C0"/>
          </w:tcPr>
          <w:p w14:paraId="193C1721" w14:textId="6EE6B658" w:rsidR="009F1173" w:rsidRPr="001F5166" w:rsidRDefault="009F1173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CCELERATOR</w:t>
            </w:r>
          </w:p>
        </w:tc>
        <w:tc>
          <w:tcPr>
            <w:tcW w:w="1887" w:type="dxa"/>
            <w:shd w:val="clear" w:color="auto" w:fill="0070C0"/>
          </w:tcPr>
          <w:p w14:paraId="2419FAB9" w14:textId="415126B8" w:rsidR="009F1173" w:rsidRPr="001F5166" w:rsidRDefault="00DF333A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SPIRATION</w:t>
            </w:r>
          </w:p>
          <w:p w14:paraId="2E7F3B33" w14:textId="7DE66816" w:rsidR="009F1173" w:rsidRPr="001F5166" w:rsidRDefault="009F1173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5166">
              <w:rPr>
                <w:b/>
                <w:bCs/>
                <w:color w:val="FFFFFF" w:themeColor="background1"/>
                <w:sz w:val="28"/>
                <w:szCs w:val="28"/>
              </w:rPr>
              <w:t>“B”</w:t>
            </w:r>
          </w:p>
        </w:tc>
        <w:tc>
          <w:tcPr>
            <w:tcW w:w="1160" w:type="dxa"/>
            <w:shd w:val="clear" w:color="auto" w:fill="0070C0"/>
          </w:tcPr>
          <w:p w14:paraId="675F3AD7" w14:textId="77777777" w:rsidR="009F1173" w:rsidRPr="001F5166" w:rsidRDefault="009F1173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5166">
              <w:rPr>
                <w:b/>
                <w:bCs/>
                <w:color w:val="FFFFFF" w:themeColor="background1"/>
                <w:sz w:val="28"/>
                <w:szCs w:val="28"/>
              </w:rPr>
              <w:t>VALUE</w:t>
            </w:r>
          </w:p>
          <w:p w14:paraId="553F0A52" w14:textId="77777777" w:rsidR="009F1173" w:rsidRDefault="009F1173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5166">
              <w:rPr>
                <w:b/>
                <w:bCs/>
                <w:color w:val="FFFFFF" w:themeColor="background1"/>
                <w:sz w:val="28"/>
                <w:szCs w:val="28"/>
              </w:rPr>
              <w:t>TODAY</w:t>
            </w:r>
          </w:p>
          <w:p w14:paraId="6F1FDE90" w14:textId="08D4FD80" w:rsidR="00946554" w:rsidRPr="001F5166" w:rsidRDefault="00946554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-10</w:t>
            </w:r>
          </w:p>
        </w:tc>
        <w:tc>
          <w:tcPr>
            <w:tcW w:w="1384" w:type="dxa"/>
            <w:shd w:val="clear" w:color="auto" w:fill="0070C0"/>
          </w:tcPr>
          <w:p w14:paraId="7673C101" w14:textId="77777777" w:rsidR="009F1173" w:rsidRPr="001F5166" w:rsidRDefault="009F1173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5166">
              <w:rPr>
                <w:b/>
                <w:bCs/>
                <w:color w:val="FFFFFF" w:themeColor="background1"/>
                <w:sz w:val="28"/>
                <w:szCs w:val="28"/>
              </w:rPr>
              <w:t>VECTOR</w:t>
            </w:r>
          </w:p>
          <w:p w14:paraId="34AA2ED4" w14:textId="51C0388D" w:rsidR="009F1173" w:rsidRPr="001F5166" w:rsidRDefault="009F1173" w:rsidP="001D5A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F5166">
              <w:rPr>
                <w:b/>
                <w:bCs/>
                <w:color w:val="FFFFFF" w:themeColor="background1"/>
                <w:sz w:val="28"/>
                <w:szCs w:val="28"/>
              </w:rPr>
              <w:t>(B-A)</w:t>
            </w:r>
          </w:p>
        </w:tc>
      </w:tr>
      <w:tr w:rsidR="009F1173" w14:paraId="773D1312" w14:textId="77777777" w:rsidTr="009F1173">
        <w:trPr>
          <w:trHeight w:val="649"/>
        </w:trPr>
        <w:tc>
          <w:tcPr>
            <w:tcW w:w="1865" w:type="dxa"/>
            <w:shd w:val="clear" w:color="auto" w:fill="DBE5F1" w:themeFill="accent1" w:themeFillTint="33"/>
          </w:tcPr>
          <w:p w14:paraId="44F1434C" w14:textId="77777777" w:rsidR="009F1173" w:rsidRPr="009F1173" w:rsidRDefault="009F1173" w:rsidP="001D5A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F1173">
              <w:rPr>
                <w:rFonts w:ascii="Arial" w:hAnsi="Arial" w:cs="Arial"/>
                <w:b/>
                <w:bCs/>
                <w:sz w:val="28"/>
                <w:szCs w:val="28"/>
              </w:rPr>
              <w:t>MASTERY</w:t>
            </w:r>
          </w:p>
          <w:p w14:paraId="66464B71" w14:textId="6E5DD3FC" w:rsidR="009F1173" w:rsidRPr="00A938FD" w:rsidRDefault="009F1173" w:rsidP="001D5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skill do you wish to grow?</w:t>
            </w:r>
          </w:p>
        </w:tc>
        <w:tc>
          <w:tcPr>
            <w:tcW w:w="1716" w:type="dxa"/>
            <w:shd w:val="clear" w:color="auto" w:fill="DBE5F1" w:themeFill="accent1" w:themeFillTint="33"/>
          </w:tcPr>
          <w:p w14:paraId="251B2170" w14:textId="06286814" w:rsidR="009F1173" w:rsidRDefault="009F1173" w:rsidP="001D5A26"/>
          <w:p w14:paraId="572D82FB" w14:textId="77777777" w:rsidR="009F1173" w:rsidRDefault="009F1173" w:rsidP="001D5A26"/>
          <w:p w14:paraId="31C90A97" w14:textId="422F213E" w:rsidR="009F1173" w:rsidRDefault="009F1173" w:rsidP="001D5A26"/>
        </w:tc>
        <w:tc>
          <w:tcPr>
            <w:tcW w:w="1036" w:type="dxa"/>
            <w:shd w:val="clear" w:color="auto" w:fill="DBE5F1" w:themeFill="accent1" w:themeFillTint="33"/>
          </w:tcPr>
          <w:p w14:paraId="08A802D9" w14:textId="77777777" w:rsidR="009F1173" w:rsidRDefault="009F1173" w:rsidP="001D5A26"/>
        </w:tc>
        <w:tc>
          <w:tcPr>
            <w:tcW w:w="1887" w:type="dxa"/>
            <w:shd w:val="clear" w:color="auto" w:fill="DBE5F1" w:themeFill="accent1" w:themeFillTint="33"/>
          </w:tcPr>
          <w:p w14:paraId="55529C40" w14:textId="77777777" w:rsidR="009F1173" w:rsidRDefault="009F1173" w:rsidP="009F11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F1173">
              <w:rPr>
                <w:rFonts w:ascii="Arial" w:hAnsi="Arial" w:cs="Arial"/>
                <w:b/>
                <w:bCs/>
                <w:sz w:val="28"/>
                <w:szCs w:val="28"/>
              </w:rPr>
              <w:t>LEARNING</w:t>
            </w:r>
          </w:p>
          <w:p w14:paraId="6653D9B6" w14:textId="2F5B8560" w:rsidR="009F1173" w:rsidRPr="009F1173" w:rsidRDefault="009F1173" w:rsidP="009F1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you need to learn?</w:t>
            </w:r>
          </w:p>
        </w:tc>
        <w:tc>
          <w:tcPr>
            <w:tcW w:w="1887" w:type="dxa"/>
            <w:shd w:val="clear" w:color="auto" w:fill="DBE5F1" w:themeFill="accent1" w:themeFillTint="33"/>
          </w:tcPr>
          <w:p w14:paraId="3081F6F4" w14:textId="3150081C" w:rsidR="009F1173" w:rsidRDefault="009F1173" w:rsidP="001D5A26"/>
        </w:tc>
        <w:tc>
          <w:tcPr>
            <w:tcW w:w="1160" w:type="dxa"/>
            <w:shd w:val="clear" w:color="auto" w:fill="DBE5F1" w:themeFill="accent1" w:themeFillTint="33"/>
          </w:tcPr>
          <w:p w14:paraId="64BEC51F" w14:textId="77777777" w:rsidR="009F1173" w:rsidRDefault="009F1173" w:rsidP="001D5A26"/>
        </w:tc>
        <w:tc>
          <w:tcPr>
            <w:tcW w:w="1384" w:type="dxa"/>
            <w:shd w:val="clear" w:color="auto" w:fill="DBE5F1" w:themeFill="accent1" w:themeFillTint="33"/>
          </w:tcPr>
          <w:p w14:paraId="059D1BB8" w14:textId="77777777" w:rsidR="009F1173" w:rsidRDefault="009F1173" w:rsidP="001D5A26"/>
        </w:tc>
      </w:tr>
      <w:tr w:rsidR="009F1173" w14:paraId="3A77B20B" w14:textId="77777777" w:rsidTr="009F1173">
        <w:trPr>
          <w:trHeight w:val="649"/>
        </w:trPr>
        <w:tc>
          <w:tcPr>
            <w:tcW w:w="1865" w:type="dxa"/>
            <w:shd w:val="clear" w:color="auto" w:fill="B8CCE4" w:themeFill="accent1" w:themeFillTint="66"/>
          </w:tcPr>
          <w:p w14:paraId="2522A7A0" w14:textId="77777777" w:rsidR="009F1173" w:rsidRPr="009F1173" w:rsidRDefault="009F1173" w:rsidP="001D5A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F1173">
              <w:rPr>
                <w:rFonts w:ascii="Arial" w:hAnsi="Arial" w:cs="Arial"/>
                <w:b/>
                <w:bCs/>
                <w:sz w:val="28"/>
                <w:szCs w:val="28"/>
              </w:rPr>
              <w:t>CHEMISTRY</w:t>
            </w:r>
          </w:p>
          <w:p w14:paraId="7D118056" w14:textId="04F6C011" w:rsidR="009F1173" w:rsidRPr="00A938FD" w:rsidRDefault="009F1173" w:rsidP="001D5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C5768">
              <w:rPr>
                <w:rFonts w:ascii="Arial Narrow" w:hAnsi="Arial Narrow"/>
              </w:rPr>
              <w:t>With whom do you wish to build a stronger relationship?</w:t>
            </w:r>
          </w:p>
        </w:tc>
        <w:tc>
          <w:tcPr>
            <w:tcW w:w="1716" w:type="dxa"/>
            <w:shd w:val="clear" w:color="auto" w:fill="B8CCE4" w:themeFill="accent1" w:themeFillTint="66"/>
          </w:tcPr>
          <w:p w14:paraId="236CD1C9" w14:textId="0806CE79" w:rsidR="009F1173" w:rsidRDefault="009F1173" w:rsidP="001D5A26"/>
          <w:p w14:paraId="082BB208" w14:textId="77777777" w:rsidR="009F1173" w:rsidRDefault="009F1173" w:rsidP="001D5A26"/>
          <w:p w14:paraId="23756B8A" w14:textId="1CDE9E55" w:rsidR="009F1173" w:rsidRDefault="009F1173" w:rsidP="001D5A26"/>
        </w:tc>
        <w:tc>
          <w:tcPr>
            <w:tcW w:w="1036" w:type="dxa"/>
            <w:shd w:val="clear" w:color="auto" w:fill="B8CCE4" w:themeFill="accent1" w:themeFillTint="66"/>
          </w:tcPr>
          <w:p w14:paraId="6AAB5031" w14:textId="77777777" w:rsidR="009F1173" w:rsidRDefault="009F1173" w:rsidP="001D5A26"/>
        </w:tc>
        <w:tc>
          <w:tcPr>
            <w:tcW w:w="1887" w:type="dxa"/>
            <w:shd w:val="clear" w:color="auto" w:fill="B8CCE4" w:themeFill="accent1" w:themeFillTint="66"/>
          </w:tcPr>
          <w:p w14:paraId="75D42742" w14:textId="77777777" w:rsidR="009F1173" w:rsidRDefault="009F1173" w:rsidP="00A200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MPATHY</w:t>
            </w:r>
          </w:p>
          <w:p w14:paraId="13972A9C" w14:textId="24DB3459" w:rsidR="009F1173" w:rsidRPr="009F1173" w:rsidRDefault="009F1173" w:rsidP="009F11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173">
              <w:rPr>
                <w:rFonts w:ascii="Arial" w:hAnsi="Arial" w:cs="Arial"/>
              </w:rPr>
              <w:t>How will you Empathize more with them?</w:t>
            </w:r>
          </w:p>
        </w:tc>
        <w:tc>
          <w:tcPr>
            <w:tcW w:w="1887" w:type="dxa"/>
            <w:shd w:val="clear" w:color="auto" w:fill="B8CCE4" w:themeFill="accent1" w:themeFillTint="66"/>
          </w:tcPr>
          <w:p w14:paraId="49305772" w14:textId="39D3F628" w:rsidR="009F1173" w:rsidRDefault="009F1173" w:rsidP="001D5A26"/>
        </w:tc>
        <w:tc>
          <w:tcPr>
            <w:tcW w:w="1160" w:type="dxa"/>
            <w:shd w:val="clear" w:color="auto" w:fill="B8CCE4" w:themeFill="accent1" w:themeFillTint="66"/>
          </w:tcPr>
          <w:p w14:paraId="749488D2" w14:textId="77777777" w:rsidR="009F1173" w:rsidRDefault="009F1173" w:rsidP="001D5A26"/>
        </w:tc>
        <w:tc>
          <w:tcPr>
            <w:tcW w:w="1384" w:type="dxa"/>
            <w:shd w:val="clear" w:color="auto" w:fill="B8CCE4" w:themeFill="accent1" w:themeFillTint="66"/>
          </w:tcPr>
          <w:p w14:paraId="0151CED0" w14:textId="77777777" w:rsidR="009F1173" w:rsidRDefault="009F1173" w:rsidP="001D5A26"/>
        </w:tc>
      </w:tr>
      <w:tr w:rsidR="009F1173" w14:paraId="09B76954" w14:textId="77777777" w:rsidTr="009F1173">
        <w:trPr>
          <w:trHeight w:val="649"/>
        </w:trPr>
        <w:tc>
          <w:tcPr>
            <w:tcW w:w="1865" w:type="dxa"/>
            <w:shd w:val="clear" w:color="auto" w:fill="DBE5F1" w:themeFill="accent1" w:themeFillTint="33"/>
          </w:tcPr>
          <w:p w14:paraId="18835B52" w14:textId="77777777" w:rsidR="009F1173" w:rsidRPr="009F1173" w:rsidRDefault="009F1173" w:rsidP="001D5A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F1173">
              <w:rPr>
                <w:rFonts w:ascii="Arial" w:hAnsi="Arial" w:cs="Arial"/>
                <w:b/>
                <w:bCs/>
                <w:sz w:val="28"/>
                <w:szCs w:val="28"/>
              </w:rPr>
              <w:t>DELIVERY</w:t>
            </w:r>
          </w:p>
          <w:p w14:paraId="1CF6177B" w14:textId="77CD47A2" w:rsidR="009F1173" w:rsidRPr="006C5768" w:rsidRDefault="009F1173" w:rsidP="001D5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can you be of greater service, and to whom?</w:t>
            </w:r>
          </w:p>
        </w:tc>
        <w:tc>
          <w:tcPr>
            <w:tcW w:w="1716" w:type="dxa"/>
            <w:shd w:val="clear" w:color="auto" w:fill="DBE5F1" w:themeFill="accent1" w:themeFillTint="33"/>
          </w:tcPr>
          <w:p w14:paraId="6EA7CDFD" w14:textId="0F59879E" w:rsidR="009F1173" w:rsidRDefault="009F1173" w:rsidP="001D5A26"/>
          <w:p w14:paraId="78B48067" w14:textId="77777777" w:rsidR="009F1173" w:rsidRDefault="009F1173" w:rsidP="001D5A26"/>
          <w:p w14:paraId="27EF9391" w14:textId="20B8DA9F" w:rsidR="009F1173" w:rsidRDefault="009F1173" w:rsidP="001D5A26"/>
        </w:tc>
        <w:tc>
          <w:tcPr>
            <w:tcW w:w="1036" w:type="dxa"/>
            <w:shd w:val="clear" w:color="auto" w:fill="DBE5F1" w:themeFill="accent1" w:themeFillTint="33"/>
          </w:tcPr>
          <w:p w14:paraId="2CFCD8E6" w14:textId="77777777" w:rsidR="009F1173" w:rsidRDefault="009F1173" w:rsidP="001D5A26"/>
        </w:tc>
        <w:tc>
          <w:tcPr>
            <w:tcW w:w="1887" w:type="dxa"/>
            <w:shd w:val="clear" w:color="auto" w:fill="DBE5F1" w:themeFill="accent1" w:themeFillTint="33"/>
          </w:tcPr>
          <w:p w14:paraId="662E6510" w14:textId="77777777" w:rsidR="009F1173" w:rsidRDefault="009F1173" w:rsidP="00A200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F1173">
              <w:rPr>
                <w:rFonts w:ascii="Arial" w:hAnsi="Arial" w:cs="Arial"/>
                <w:b/>
                <w:bCs/>
                <w:sz w:val="28"/>
                <w:szCs w:val="28"/>
              </w:rPr>
              <w:t>LISTENING</w:t>
            </w:r>
          </w:p>
          <w:p w14:paraId="25646FA2" w14:textId="4F5D519C" w:rsidR="009F1173" w:rsidRPr="009F1173" w:rsidRDefault="009F1173" w:rsidP="009F11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173">
              <w:rPr>
                <w:rFonts w:ascii="Arial" w:hAnsi="Arial" w:cs="Arial"/>
              </w:rPr>
              <w:t>How, and to whom, will you Listen?</w:t>
            </w:r>
          </w:p>
        </w:tc>
        <w:tc>
          <w:tcPr>
            <w:tcW w:w="1887" w:type="dxa"/>
            <w:shd w:val="clear" w:color="auto" w:fill="DBE5F1" w:themeFill="accent1" w:themeFillTint="33"/>
          </w:tcPr>
          <w:p w14:paraId="7B19C45F" w14:textId="294A607D" w:rsidR="009F1173" w:rsidRDefault="009F1173" w:rsidP="001D5A26"/>
        </w:tc>
        <w:tc>
          <w:tcPr>
            <w:tcW w:w="1160" w:type="dxa"/>
            <w:shd w:val="clear" w:color="auto" w:fill="DBE5F1" w:themeFill="accent1" w:themeFillTint="33"/>
          </w:tcPr>
          <w:p w14:paraId="65B08793" w14:textId="77777777" w:rsidR="009F1173" w:rsidRDefault="009F1173" w:rsidP="001D5A26"/>
        </w:tc>
        <w:tc>
          <w:tcPr>
            <w:tcW w:w="1384" w:type="dxa"/>
            <w:shd w:val="clear" w:color="auto" w:fill="DBE5F1" w:themeFill="accent1" w:themeFillTint="33"/>
          </w:tcPr>
          <w:p w14:paraId="404DF4DC" w14:textId="77777777" w:rsidR="009F1173" w:rsidRDefault="009F1173" w:rsidP="001D5A26"/>
        </w:tc>
      </w:tr>
      <w:bookmarkEnd w:id="0"/>
      <w:bookmarkEnd w:id="1"/>
    </w:tbl>
    <w:p w14:paraId="3F87BAC9" w14:textId="77777777" w:rsidR="00D37248" w:rsidRPr="00165920" w:rsidRDefault="00D37248" w:rsidP="00165920"/>
    <w:sectPr w:rsidR="00D37248" w:rsidRPr="00165920" w:rsidSect="00CA7E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3CDE" w14:textId="77777777" w:rsidR="00FA593E" w:rsidRDefault="00FA593E">
      <w:r>
        <w:separator/>
      </w:r>
    </w:p>
  </w:endnote>
  <w:endnote w:type="continuationSeparator" w:id="0">
    <w:p w14:paraId="332E2562" w14:textId="77777777" w:rsidR="00FA593E" w:rsidRDefault="00FA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1CD0" w14:textId="77777777" w:rsidR="004A0372" w:rsidRDefault="004A0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CB73" w14:textId="0473B177" w:rsidR="003E7C3A" w:rsidRPr="00DD004B" w:rsidRDefault="003E7C3A" w:rsidP="003E7C3A">
    <w:pPr>
      <w:pStyle w:val="Footer"/>
      <w:jc w:val="center"/>
      <w:rPr>
        <w:rFonts w:ascii="Arial Narrow" w:hAnsi="Arial Narrow"/>
        <w:sz w:val="18"/>
        <w:szCs w:val="18"/>
        <w:lang w:val="pt-BR"/>
      </w:rPr>
    </w:pPr>
    <w:bookmarkStart w:id="2" w:name="OLE_LINK5"/>
    <w:bookmarkStart w:id="3" w:name="OLE_LINK6"/>
    <w:bookmarkStart w:id="4" w:name="_Hlk164846425"/>
    <w:bookmarkStart w:id="5" w:name="OLE_LINK7"/>
    <w:bookmarkStart w:id="6" w:name="OLE_LINK8"/>
    <w:bookmarkStart w:id="7" w:name="_Hlk164867375"/>
    <w:r w:rsidRPr="00DD004B">
      <w:rPr>
        <w:rFonts w:ascii="Arial Narrow" w:hAnsi="Arial Narrow"/>
        <w:sz w:val="18"/>
        <w:szCs w:val="18"/>
      </w:rPr>
      <w:sym w:font="Symbol" w:char="F0D3"/>
    </w:r>
    <w:r w:rsidRPr="00DD004B">
      <w:rPr>
        <w:rFonts w:ascii="Arial Narrow" w:hAnsi="Arial Narrow"/>
        <w:sz w:val="18"/>
        <w:szCs w:val="18"/>
      </w:rPr>
      <w:t xml:space="preserve"> The Secretan Center Inc.  </w:t>
    </w:r>
    <w:r w:rsidRPr="00DD004B">
      <w:rPr>
        <w:rFonts w:ascii="Arial Narrow" w:hAnsi="Arial Narrow"/>
        <w:sz w:val="18"/>
        <w:szCs w:val="18"/>
      </w:rPr>
      <w:sym w:font="Wingdings" w:char="F028"/>
    </w:r>
    <w:r w:rsidRPr="00DD004B">
      <w:rPr>
        <w:rFonts w:ascii="Arial Narrow" w:hAnsi="Arial Narrow"/>
        <w:sz w:val="18"/>
        <w:szCs w:val="18"/>
      </w:rPr>
      <w:t xml:space="preserve"> (519) </w:t>
    </w:r>
    <w:r w:rsidR="008F036D">
      <w:rPr>
        <w:rFonts w:ascii="Arial Narrow" w:hAnsi="Arial Narrow"/>
        <w:sz w:val="18"/>
        <w:szCs w:val="18"/>
      </w:rPr>
      <w:t>217-6789</w:t>
    </w:r>
    <w:r w:rsidRPr="00DD004B">
      <w:rPr>
        <w:rFonts w:ascii="Arial Narrow" w:hAnsi="Arial Narrow"/>
        <w:sz w:val="18"/>
        <w:szCs w:val="18"/>
      </w:rPr>
      <w:t xml:space="preserve">; </w:t>
    </w:r>
    <w:r w:rsidRPr="00DD004B">
      <w:rPr>
        <w:rFonts w:ascii="Arial Narrow" w:hAnsi="Arial Narrow"/>
        <w:sz w:val="18"/>
        <w:szCs w:val="18"/>
      </w:rPr>
      <w:sym w:font="Wingdings" w:char="F038"/>
    </w:r>
    <w:r>
      <w:rPr>
        <w:rFonts w:ascii="Arial Narrow" w:hAnsi="Arial Narrow"/>
        <w:sz w:val="18"/>
        <w:szCs w:val="18"/>
        <w:lang w:val="pt-BR"/>
      </w:rPr>
      <w:t xml:space="preserve"> info@secretan.com; </w:t>
    </w:r>
    <w:hyperlink r:id="rId1" w:history="1">
      <w:r w:rsidRPr="00DD004B">
        <w:rPr>
          <w:rStyle w:val="Hyperlink"/>
          <w:rFonts w:ascii="Arial Narrow" w:hAnsi="Arial Narrow"/>
          <w:sz w:val="18"/>
          <w:szCs w:val="18"/>
          <w:lang w:val="pt-BR"/>
        </w:rPr>
        <w:t>http://www.secretan.com</w:t>
      </w:r>
    </w:hyperlink>
  </w:p>
  <w:p w14:paraId="00B5BEF7" w14:textId="77777777" w:rsidR="00867F68" w:rsidRPr="003E7C3A" w:rsidRDefault="003E7C3A" w:rsidP="003E7C3A">
    <w:pPr>
      <w:pStyle w:val="Footer"/>
      <w:jc w:val="center"/>
    </w:pPr>
    <w:r>
      <w:rPr>
        <w:rFonts w:ascii="Arial Narrow" w:hAnsi="Arial Narrow"/>
        <w:lang w:val="pt-BR"/>
      </w:rPr>
      <w:t xml:space="preserve">~ </w:t>
    </w:r>
    <w:r w:rsidRPr="002223D8">
      <w:rPr>
        <w:rFonts w:ascii="Arial Narrow" w:hAnsi="Arial Narrow"/>
        <w:lang w:val="pt-BR"/>
      </w:rPr>
      <w:t xml:space="preserve">Page </w:t>
    </w:r>
    <w:r w:rsidRPr="002223D8">
      <w:rPr>
        <w:rStyle w:val="PageNumber"/>
        <w:rFonts w:ascii="Arial Narrow" w:hAnsi="Arial Narrow"/>
      </w:rPr>
      <w:fldChar w:fldCharType="begin"/>
    </w:r>
    <w:r w:rsidRPr="002223D8">
      <w:rPr>
        <w:rStyle w:val="PageNumber"/>
        <w:rFonts w:ascii="Arial Narrow" w:hAnsi="Arial Narrow"/>
      </w:rPr>
      <w:instrText xml:space="preserve"> PAGE </w:instrText>
    </w:r>
    <w:r w:rsidRPr="002223D8">
      <w:rPr>
        <w:rStyle w:val="PageNumber"/>
        <w:rFonts w:ascii="Arial Narrow" w:hAnsi="Arial Narrow"/>
      </w:rPr>
      <w:fldChar w:fldCharType="separate"/>
    </w:r>
    <w:r w:rsidR="003D29DF">
      <w:rPr>
        <w:rStyle w:val="PageNumber"/>
        <w:rFonts w:ascii="Arial Narrow" w:hAnsi="Arial Narrow"/>
        <w:noProof/>
      </w:rPr>
      <w:t>1</w:t>
    </w:r>
    <w:r w:rsidRPr="002223D8">
      <w:rPr>
        <w:rStyle w:val="PageNumber"/>
        <w:rFonts w:ascii="Arial Narrow" w:hAnsi="Arial Narrow"/>
      </w:rPr>
      <w:fldChar w:fldCharType="end"/>
    </w:r>
    <w:bookmarkEnd w:id="2"/>
    <w:bookmarkEnd w:id="3"/>
    <w:bookmarkEnd w:id="4"/>
    <w:bookmarkEnd w:id="5"/>
    <w:bookmarkEnd w:id="6"/>
    <w:bookmarkEnd w:id="7"/>
    <w:r>
      <w:rPr>
        <w:rStyle w:val="PageNumber"/>
        <w:rFonts w:ascii="Arial Narrow" w:hAnsi="Arial Narrow"/>
      </w:rPr>
      <w:t xml:space="preserve"> ~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2EA6" w14:textId="77777777" w:rsidR="004A0372" w:rsidRDefault="004A0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E075" w14:textId="77777777" w:rsidR="00FA593E" w:rsidRDefault="00FA593E">
      <w:r>
        <w:separator/>
      </w:r>
    </w:p>
  </w:footnote>
  <w:footnote w:type="continuationSeparator" w:id="0">
    <w:p w14:paraId="4EF86F48" w14:textId="77777777" w:rsidR="00FA593E" w:rsidRDefault="00FA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AFFD" w14:textId="77777777" w:rsidR="004A0372" w:rsidRDefault="004A0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E423" w14:textId="37181A0A" w:rsidR="008F036D" w:rsidRDefault="008F036D" w:rsidP="008F036D">
    <w:pPr>
      <w:pStyle w:val="Title"/>
    </w:pPr>
    <w:r>
      <w:t xml:space="preserve">Vector Worksheet      </w:t>
    </w:r>
    <w:r>
      <w:rPr>
        <w:noProof/>
      </w:rPr>
      <w:drawing>
        <wp:inline distT="0" distB="0" distL="0" distR="0" wp14:anchorId="44C74BE1" wp14:editId="2CB6CB09">
          <wp:extent cx="947362" cy="7924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n  Logo -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088" cy="79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70B97" w14:textId="7E88AE71" w:rsidR="00867F68" w:rsidRDefault="00867F68" w:rsidP="00B135A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75B8" w14:textId="77777777" w:rsidR="004A0372" w:rsidRDefault="004A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990"/>
    <w:multiLevelType w:val="hybridMultilevel"/>
    <w:tmpl w:val="62A0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B54CC"/>
    <w:multiLevelType w:val="hybridMultilevel"/>
    <w:tmpl w:val="D24EAB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BFD4579"/>
    <w:multiLevelType w:val="hybridMultilevel"/>
    <w:tmpl w:val="E5F6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35492"/>
    <w:multiLevelType w:val="hybridMultilevel"/>
    <w:tmpl w:val="763C78A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plc="B9EC13EA">
      <w:start w:val="1"/>
      <w:numFmt w:val="decimal"/>
      <w:lvlRestart w:val="0"/>
      <w:lvlText w:val="%2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" w15:restartNumberingAfterBreak="0">
    <w:nsid w:val="73F84D94"/>
    <w:multiLevelType w:val="hybridMultilevel"/>
    <w:tmpl w:val="4B76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401D04F-2E26-4E48-B109-30559D177D13}"/>
    <w:docVar w:name="dgnword-eventsink" w:val="382520296"/>
  </w:docVars>
  <w:rsids>
    <w:rsidRoot w:val="00CE7E1E"/>
    <w:rsid w:val="00036DF0"/>
    <w:rsid w:val="00071AD1"/>
    <w:rsid w:val="000E3E5E"/>
    <w:rsid w:val="00165920"/>
    <w:rsid w:val="00171A0F"/>
    <w:rsid w:val="0019156D"/>
    <w:rsid w:val="001A33EF"/>
    <w:rsid w:val="001D443C"/>
    <w:rsid w:val="001D5A26"/>
    <w:rsid w:val="001F5166"/>
    <w:rsid w:val="0024029F"/>
    <w:rsid w:val="002B6D37"/>
    <w:rsid w:val="00363EEF"/>
    <w:rsid w:val="00385D27"/>
    <w:rsid w:val="003D29DF"/>
    <w:rsid w:val="003D2A68"/>
    <w:rsid w:val="003D7EA5"/>
    <w:rsid w:val="003E7C3A"/>
    <w:rsid w:val="00404EBB"/>
    <w:rsid w:val="00420D21"/>
    <w:rsid w:val="00470F0F"/>
    <w:rsid w:val="004A0372"/>
    <w:rsid w:val="004B7186"/>
    <w:rsid w:val="004C37CF"/>
    <w:rsid w:val="004E3298"/>
    <w:rsid w:val="004F54AC"/>
    <w:rsid w:val="00552912"/>
    <w:rsid w:val="00573377"/>
    <w:rsid w:val="005819EC"/>
    <w:rsid w:val="005C1288"/>
    <w:rsid w:val="00661B0D"/>
    <w:rsid w:val="006679CE"/>
    <w:rsid w:val="00694610"/>
    <w:rsid w:val="006B162E"/>
    <w:rsid w:val="006C5768"/>
    <w:rsid w:val="007018F6"/>
    <w:rsid w:val="00736130"/>
    <w:rsid w:val="007500AB"/>
    <w:rsid w:val="007D1426"/>
    <w:rsid w:val="007D1BC3"/>
    <w:rsid w:val="00867F68"/>
    <w:rsid w:val="008A229E"/>
    <w:rsid w:val="008B7ACE"/>
    <w:rsid w:val="008F036D"/>
    <w:rsid w:val="009276BC"/>
    <w:rsid w:val="00941AF2"/>
    <w:rsid w:val="00946554"/>
    <w:rsid w:val="00963D42"/>
    <w:rsid w:val="00964888"/>
    <w:rsid w:val="00980B87"/>
    <w:rsid w:val="009F1173"/>
    <w:rsid w:val="00A054FC"/>
    <w:rsid w:val="00A200D8"/>
    <w:rsid w:val="00A74233"/>
    <w:rsid w:val="00A925A5"/>
    <w:rsid w:val="00A938FD"/>
    <w:rsid w:val="00AA4B44"/>
    <w:rsid w:val="00B06CE3"/>
    <w:rsid w:val="00B135A2"/>
    <w:rsid w:val="00B55A6D"/>
    <w:rsid w:val="00B810AC"/>
    <w:rsid w:val="00B9588B"/>
    <w:rsid w:val="00C1693D"/>
    <w:rsid w:val="00C650DD"/>
    <w:rsid w:val="00CA7E3A"/>
    <w:rsid w:val="00CE7E1E"/>
    <w:rsid w:val="00D31CA8"/>
    <w:rsid w:val="00D37248"/>
    <w:rsid w:val="00D66EC0"/>
    <w:rsid w:val="00D73676"/>
    <w:rsid w:val="00D85C9A"/>
    <w:rsid w:val="00DB2476"/>
    <w:rsid w:val="00DF2F17"/>
    <w:rsid w:val="00DF333A"/>
    <w:rsid w:val="00E51F94"/>
    <w:rsid w:val="00E74061"/>
    <w:rsid w:val="00EB061C"/>
    <w:rsid w:val="00ED783D"/>
    <w:rsid w:val="00EE689B"/>
    <w:rsid w:val="00F00EE2"/>
    <w:rsid w:val="00F056C5"/>
    <w:rsid w:val="00F50327"/>
    <w:rsid w:val="00F80EB3"/>
    <w:rsid w:val="00F9507F"/>
    <w:rsid w:val="00FA254E"/>
    <w:rsid w:val="00FA593E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A2E0F"/>
  <w15:docId w15:val="{C0F4D6AC-1F2E-4A8F-ACE5-2D023EB2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BC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1BC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B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BC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B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B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B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B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B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B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7E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7E1E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rsid w:val="00694610"/>
    <w:rPr>
      <w:rFonts w:ascii="Times New Roman" w:hAnsi="Times New Roman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7D1BC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7D1BC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7D1BC3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Hyperlink">
    <w:name w:val="Hyperlink"/>
    <w:basedOn w:val="DefaultParagraphFont"/>
    <w:rsid w:val="003E7C3A"/>
    <w:rPr>
      <w:color w:val="0000FF"/>
      <w:u w:val="single"/>
    </w:rPr>
  </w:style>
  <w:style w:type="character" w:styleId="PageNumber">
    <w:name w:val="page number"/>
    <w:basedOn w:val="DefaultParagraphFont"/>
    <w:rsid w:val="003E7C3A"/>
  </w:style>
  <w:style w:type="paragraph" w:styleId="BalloonText">
    <w:name w:val="Balloon Text"/>
    <w:basedOn w:val="Normal"/>
    <w:link w:val="BalloonTextChar"/>
    <w:rsid w:val="000E3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E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BC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NormalWeb">
    <w:name w:val="Normal (Web)"/>
    <w:basedOn w:val="Normal"/>
    <w:uiPriority w:val="99"/>
    <w:rsid w:val="007D1BC3"/>
    <w:pPr>
      <w:spacing w:before="100" w:beforeAutospacing="1" w:after="100" w:afterAutospacing="1" w:line="374" w:lineRule="atLeast"/>
    </w:pPr>
    <w:rPr>
      <w:rFonts w:ascii="Arial" w:eastAsia="Arial Unicode MS" w:hAnsi="Arial" w:cs="Arial"/>
      <w:sz w:val="30"/>
      <w:szCs w:val="30"/>
    </w:rPr>
  </w:style>
  <w:style w:type="character" w:styleId="Strong">
    <w:name w:val="Strong"/>
    <w:basedOn w:val="DefaultParagraphFont"/>
    <w:uiPriority w:val="22"/>
    <w:qFormat/>
    <w:rsid w:val="007D1BC3"/>
    <w:rPr>
      <w:b/>
      <w:bCs/>
      <w:color w:val="265898" w:themeColor="text2" w:themeTint="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BC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BC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7D1BC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BC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BC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BC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BC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BC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BC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BC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1BC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BC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D1BC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Emphasis">
    <w:name w:val="Emphasis"/>
    <w:basedOn w:val="DefaultParagraphFont"/>
    <w:uiPriority w:val="20"/>
    <w:qFormat/>
    <w:rsid w:val="007D1BC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7D1B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1BC3"/>
  </w:style>
  <w:style w:type="paragraph" w:styleId="Quote">
    <w:name w:val="Quote"/>
    <w:basedOn w:val="Normal"/>
    <w:next w:val="Normal"/>
    <w:link w:val="QuoteChar"/>
    <w:uiPriority w:val="29"/>
    <w:qFormat/>
    <w:rsid w:val="007D1BC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D1BC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styleId="SubtleEmphasis">
    <w:name w:val="Subtle Emphasis"/>
    <w:basedOn w:val="DefaultParagraphFont"/>
    <w:uiPriority w:val="19"/>
    <w:qFormat/>
    <w:rsid w:val="007D1BC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D1BC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D1BC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D1BC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D1BC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BC3"/>
    <w:pPr>
      <w:spacing w:before="480" w:line="264" w:lineRule="auto"/>
      <w:outlineLvl w:val="9"/>
    </w:pPr>
    <w:rPr>
      <w:b/>
    </w:rPr>
  </w:style>
  <w:style w:type="table" w:styleId="LightList-Accent2">
    <w:name w:val="Light List Accent 2"/>
    <w:basedOn w:val="TableNormal"/>
    <w:uiPriority w:val="61"/>
    <w:rsid w:val="003D29D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rsid w:val="0038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reta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BE78-0AD6-4943-9CFE-3761C263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cretan Center Inc.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H. K. Secretan</dc:creator>
  <cp:lastModifiedBy>Lance Secretan</cp:lastModifiedBy>
  <cp:revision>19</cp:revision>
  <cp:lastPrinted>2020-01-06T18:38:00Z</cp:lastPrinted>
  <dcterms:created xsi:type="dcterms:W3CDTF">2013-12-17T02:54:00Z</dcterms:created>
  <dcterms:modified xsi:type="dcterms:W3CDTF">2021-09-28T00:41:00Z</dcterms:modified>
</cp:coreProperties>
</file>